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34D76" w14:textId="77777777" w:rsidR="008A4638" w:rsidRDefault="00E05A09" w:rsidP="008A463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887725F" wp14:editId="6F3B6646">
            <wp:extent cx="1335583" cy="1371600"/>
            <wp:effectExtent l="0" t="0" r="107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37438_684067328326271_2911106893468157794_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58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28BD" w14:textId="77777777" w:rsidR="00D05DB9" w:rsidRDefault="00D05DB9"/>
    <w:p w14:paraId="4538250E" w14:textId="77777777" w:rsidR="00507AD2" w:rsidRPr="00507AD2" w:rsidRDefault="002F2980" w:rsidP="00E05A09">
      <w:pPr>
        <w:jc w:val="center"/>
        <w:rPr>
          <w:b/>
          <w:color w:val="003300"/>
          <w:sz w:val="40"/>
          <w:szCs w:val="40"/>
        </w:rPr>
      </w:pPr>
      <w:r w:rsidRPr="00507AD2">
        <w:rPr>
          <w:b/>
          <w:color w:val="003300"/>
          <w:sz w:val="40"/>
          <w:szCs w:val="40"/>
        </w:rPr>
        <w:t xml:space="preserve">USCTA </w:t>
      </w:r>
      <w:r w:rsidR="00507AD2" w:rsidRPr="00507AD2">
        <w:rPr>
          <w:b/>
          <w:color w:val="003300"/>
          <w:sz w:val="40"/>
          <w:szCs w:val="40"/>
        </w:rPr>
        <w:t>MIXED DOUBLES</w:t>
      </w:r>
    </w:p>
    <w:p w14:paraId="6103F11A" w14:textId="30EAB8B1" w:rsidR="002F2980" w:rsidRPr="00507AD2" w:rsidRDefault="002F2980" w:rsidP="00E05A09">
      <w:pPr>
        <w:jc w:val="center"/>
        <w:rPr>
          <w:b/>
          <w:color w:val="003300"/>
          <w:sz w:val="40"/>
          <w:szCs w:val="40"/>
        </w:rPr>
      </w:pPr>
      <w:r w:rsidRPr="00507AD2">
        <w:rPr>
          <w:b/>
          <w:color w:val="003300"/>
          <w:sz w:val="40"/>
          <w:szCs w:val="40"/>
        </w:rPr>
        <w:t>NATIONAL</w:t>
      </w:r>
      <w:r w:rsidR="00507AD2" w:rsidRPr="00507AD2">
        <w:rPr>
          <w:b/>
          <w:color w:val="003300"/>
          <w:sz w:val="40"/>
          <w:szCs w:val="40"/>
        </w:rPr>
        <w:t xml:space="preserve"> CHAMPIONSHIP</w:t>
      </w:r>
    </w:p>
    <w:p w14:paraId="7F74F7D8" w14:textId="6DA40332" w:rsidR="00507AD2" w:rsidRPr="00507AD2" w:rsidRDefault="00507AD2" w:rsidP="00E05A09">
      <w:pPr>
        <w:jc w:val="center"/>
        <w:rPr>
          <w:b/>
          <w:color w:val="003300"/>
          <w:sz w:val="40"/>
          <w:szCs w:val="40"/>
        </w:rPr>
      </w:pPr>
      <w:r w:rsidRPr="00507AD2">
        <w:rPr>
          <w:b/>
          <w:color w:val="003300"/>
          <w:sz w:val="40"/>
          <w:szCs w:val="40"/>
        </w:rPr>
        <w:t>&amp;</w:t>
      </w:r>
    </w:p>
    <w:p w14:paraId="45551F71" w14:textId="481B8A80" w:rsidR="00507AD2" w:rsidRPr="00507AD2" w:rsidRDefault="00507AD2" w:rsidP="00E05A09">
      <w:pPr>
        <w:jc w:val="center"/>
        <w:rPr>
          <w:b/>
          <w:color w:val="003300"/>
          <w:sz w:val="40"/>
          <w:szCs w:val="40"/>
        </w:rPr>
      </w:pPr>
      <w:r w:rsidRPr="00507AD2">
        <w:rPr>
          <w:b/>
          <w:color w:val="003300"/>
          <w:sz w:val="40"/>
          <w:szCs w:val="40"/>
        </w:rPr>
        <w:t>GREEVY CUP (HCP 20-29)</w:t>
      </w:r>
    </w:p>
    <w:p w14:paraId="54BF6DD3" w14:textId="77777777" w:rsidR="002F2980" w:rsidRDefault="002F2980"/>
    <w:p w14:paraId="4EE50A4C" w14:textId="1A5671A8" w:rsidR="002F2980" w:rsidRPr="00507AD2" w:rsidRDefault="002F2980" w:rsidP="00E05A09">
      <w:pPr>
        <w:jc w:val="center"/>
        <w:rPr>
          <w:b/>
          <w:color w:val="003300"/>
          <w:sz w:val="28"/>
          <w:szCs w:val="28"/>
        </w:rPr>
      </w:pPr>
      <w:r w:rsidRPr="00507AD2">
        <w:rPr>
          <w:b/>
          <w:color w:val="003300"/>
          <w:sz w:val="28"/>
          <w:szCs w:val="28"/>
        </w:rPr>
        <w:t>JU</w:t>
      </w:r>
      <w:r w:rsidR="00507AD2" w:rsidRPr="00507AD2">
        <w:rPr>
          <w:b/>
          <w:color w:val="003300"/>
          <w:sz w:val="28"/>
          <w:szCs w:val="28"/>
        </w:rPr>
        <w:t>NE</w:t>
      </w:r>
      <w:r w:rsidRPr="00507AD2">
        <w:rPr>
          <w:b/>
          <w:color w:val="003300"/>
          <w:sz w:val="28"/>
          <w:szCs w:val="28"/>
        </w:rPr>
        <w:t xml:space="preserve"> </w:t>
      </w:r>
      <w:r w:rsidR="00507AD2" w:rsidRPr="00507AD2">
        <w:rPr>
          <w:b/>
          <w:color w:val="003300"/>
          <w:sz w:val="28"/>
          <w:szCs w:val="28"/>
        </w:rPr>
        <w:t>10</w:t>
      </w:r>
      <w:r w:rsidR="00507AD2" w:rsidRPr="00507AD2">
        <w:rPr>
          <w:b/>
          <w:color w:val="003300"/>
          <w:sz w:val="28"/>
          <w:szCs w:val="28"/>
          <w:vertAlign w:val="superscript"/>
        </w:rPr>
        <w:t>TH</w:t>
      </w:r>
      <w:r w:rsidR="00507AD2" w:rsidRPr="00507AD2">
        <w:rPr>
          <w:b/>
          <w:color w:val="003300"/>
          <w:sz w:val="28"/>
          <w:szCs w:val="28"/>
        </w:rPr>
        <w:t xml:space="preserve"> </w:t>
      </w:r>
      <w:r w:rsidRPr="00507AD2">
        <w:rPr>
          <w:b/>
          <w:color w:val="003300"/>
          <w:sz w:val="28"/>
          <w:szCs w:val="28"/>
        </w:rPr>
        <w:t>-</w:t>
      </w:r>
      <w:r w:rsidR="00507AD2" w:rsidRPr="00507AD2">
        <w:rPr>
          <w:b/>
          <w:color w:val="003300"/>
          <w:sz w:val="28"/>
          <w:szCs w:val="28"/>
        </w:rPr>
        <w:t>12</w:t>
      </w:r>
      <w:r w:rsidR="00507AD2" w:rsidRPr="00507AD2">
        <w:rPr>
          <w:b/>
          <w:color w:val="003300"/>
          <w:sz w:val="28"/>
          <w:szCs w:val="28"/>
          <w:vertAlign w:val="superscript"/>
        </w:rPr>
        <w:t>TH</w:t>
      </w:r>
      <w:r w:rsidRPr="00507AD2">
        <w:rPr>
          <w:b/>
          <w:color w:val="003300"/>
          <w:sz w:val="28"/>
          <w:szCs w:val="28"/>
        </w:rPr>
        <w:t>, 201</w:t>
      </w:r>
      <w:r w:rsidR="00507AD2" w:rsidRPr="00507AD2">
        <w:rPr>
          <w:b/>
          <w:color w:val="003300"/>
          <w:sz w:val="28"/>
          <w:szCs w:val="28"/>
        </w:rPr>
        <w:t>6</w:t>
      </w:r>
    </w:p>
    <w:p w14:paraId="43C8ECDC" w14:textId="57A93158" w:rsidR="002F2980" w:rsidRPr="00507AD2" w:rsidRDefault="002F2980" w:rsidP="00E05A09">
      <w:pPr>
        <w:jc w:val="center"/>
        <w:rPr>
          <w:b/>
          <w:color w:val="003300"/>
          <w:sz w:val="28"/>
          <w:szCs w:val="28"/>
        </w:rPr>
      </w:pPr>
      <w:r w:rsidRPr="00507AD2">
        <w:rPr>
          <w:b/>
          <w:color w:val="003300"/>
          <w:sz w:val="28"/>
          <w:szCs w:val="28"/>
        </w:rPr>
        <w:t xml:space="preserve">THE </w:t>
      </w:r>
      <w:r w:rsidR="00507AD2" w:rsidRPr="00507AD2">
        <w:rPr>
          <w:b/>
          <w:color w:val="003300"/>
          <w:sz w:val="28"/>
          <w:szCs w:val="28"/>
        </w:rPr>
        <w:t>TUXEDO</w:t>
      </w:r>
      <w:r w:rsidRPr="00507AD2">
        <w:rPr>
          <w:b/>
          <w:color w:val="003300"/>
          <w:sz w:val="28"/>
          <w:szCs w:val="28"/>
        </w:rPr>
        <w:t xml:space="preserve"> CLUB</w:t>
      </w:r>
    </w:p>
    <w:p w14:paraId="0E33994E" w14:textId="02C5DCC8" w:rsidR="002F2980" w:rsidRPr="00507AD2" w:rsidRDefault="00507AD2" w:rsidP="00E05A09">
      <w:pPr>
        <w:jc w:val="center"/>
        <w:rPr>
          <w:b/>
          <w:color w:val="003300"/>
          <w:sz w:val="28"/>
          <w:szCs w:val="28"/>
        </w:rPr>
      </w:pPr>
      <w:r w:rsidRPr="00507AD2">
        <w:rPr>
          <w:b/>
          <w:color w:val="003300"/>
          <w:sz w:val="28"/>
          <w:szCs w:val="28"/>
        </w:rPr>
        <w:t>TUXEDO PARK, NY</w:t>
      </w:r>
    </w:p>
    <w:p w14:paraId="75D08523" w14:textId="77777777" w:rsidR="002F2980" w:rsidRDefault="002F2980"/>
    <w:p w14:paraId="540A999F" w14:textId="35B45CC0" w:rsidR="00507AD2" w:rsidRPr="00A51961" w:rsidRDefault="00507AD2" w:rsidP="008A4638">
      <w:pPr>
        <w:rPr>
          <w:b/>
          <w:color w:val="003300"/>
        </w:rPr>
      </w:pPr>
      <w:r w:rsidRPr="00A51961">
        <w:rPr>
          <w:b/>
          <w:color w:val="003300"/>
        </w:rPr>
        <w:t>USCTA MIXED DOUBLES</w:t>
      </w:r>
    </w:p>
    <w:p w14:paraId="5B9097B5" w14:textId="52B22F5F" w:rsidR="002F2980" w:rsidRDefault="002F2980" w:rsidP="008A4638">
      <w:r>
        <w:t>ENTRY FEE: $</w:t>
      </w:r>
      <w:r w:rsidR="00507AD2">
        <w:t>10</w:t>
      </w:r>
      <w:r>
        <w:t>0</w:t>
      </w:r>
      <w:r w:rsidR="00507AD2">
        <w:t xml:space="preserve"> PP</w:t>
      </w:r>
    </w:p>
    <w:p w14:paraId="5518EEAB" w14:textId="69393DF4" w:rsidR="002F2980" w:rsidRDefault="002F2980" w:rsidP="008A4638">
      <w:r>
        <w:t xml:space="preserve">ENTRY DEADLINE: </w:t>
      </w:r>
      <w:r w:rsidR="00507AD2">
        <w:t>WEDNESDAY JUNE 1</w:t>
      </w:r>
      <w:r w:rsidR="00507AD2" w:rsidRPr="00507AD2">
        <w:rPr>
          <w:vertAlign w:val="superscript"/>
        </w:rPr>
        <w:t>ST</w:t>
      </w:r>
      <w:r w:rsidR="00507AD2">
        <w:t>, 2016</w:t>
      </w:r>
    </w:p>
    <w:p w14:paraId="083BEBED" w14:textId="77777777" w:rsidR="00507AD2" w:rsidRDefault="00E05A09" w:rsidP="008A4638">
      <w:r>
        <w:t>ENTRY INCLUDES:</w:t>
      </w:r>
    </w:p>
    <w:p w14:paraId="739384B1" w14:textId="6D70A6EE" w:rsidR="00A51961" w:rsidRDefault="00E05A09" w:rsidP="00507AD2">
      <w:pPr>
        <w:ind w:firstLine="720"/>
      </w:pPr>
      <w:r>
        <w:t>SATURDAY &amp; SU</w:t>
      </w:r>
      <w:r w:rsidR="002F5721">
        <w:t>NDAY CONTINENTAL BREAKFAST</w:t>
      </w:r>
      <w:r w:rsidR="00A51961">
        <w:t xml:space="preserve">, </w:t>
      </w:r>
      <w:r>
        <w:t>TOURNAMENT PRIZES</w:t>
      </w:r>
      <w:r w:rsidR="00A51961">
        <w:t>,</w:t>
      </w:r>
    </w:p>
    <w:p w14:paraId="4B01B345" w14:textId="77777777" w:rsidR="00A51961" w:rsidRDefault="00E05A09" w:rsidP="00507AD2">
      <w:pPr>
        <w:ind w:firstLine="720"/>
      </w:pPr>
      <w:r>
        <w:t xml:space="preserve">TOURNAMENT </w:t>
      </w:r>
      <w:r w:rsidR="00A51961">
        <w:t>FAVOR A</w:t>
      </w:r>
      <w:r>
        <w:t>ND MARKING FEES</w:t>
      </w:r>
    </w:p>
    <w:p w14:paraId="17F61CE9" w14:textId="77777777" w:rsidR="00A51961" w:rsidRDefault="00A51961" w:rsidP="00507AD2">
      <w:pPr>
        <w:ind w:firstLine="720"/>
      </w:pPr>
    </w:p>
    <w:p w14:paraId="75AB228F" w14:textId="77777777" w:rsidR="00A51961" w:rsidRPr="00A51961" w:rsidRDefault="00A51961" w:rsidP="00A51961">
      <w:pPr>
        <w:rPr>
          <w:b/>
          <w:color w:val="003300"/>
        </w:rPr>
      </w:pPr>
      <w:r w:rsidRPr="00A51961">
        <w:rPr>
          <w:b/>
          <w:color w:val="003300"/>
        </w:rPr>
        <w:t>USCTA GREEVY CUP (HCP 20-29)</w:t>
      </w:r>
    </w:p>
    <w:p w14:paraId="28F39949" w14:textId="77777777" w:rsidR="00A51961" w:rsidRDefault="00A51961" w:rsidP="00A51961">
      <w:r>
        <w:t>ENTRY FEE: $125 ($75 IF PLAYING IN MIXED DOUBLES AS WELL)</w:t>
      </w:r>
    </w:p>
    <w:p w14:paraId="5FA1EE6C" w14:textId="7C1C7D5C" w:rsidR="00A51961" w:rsidRDefault="00A51961" w:rsidP="00A51961">
      <w:r>
        <w:t>ENTRY DEADLINE: WEDNESDAY JUNE 1</w:t>
      </w:r>
      <w:r w:rsidRPr="00507AD2">
        <w:rPr>
          <w:vertAlign w:val="superscript"/>
        </w:rPr>
        <w:t>ST</w:t>
      </w:r>
      <w:r>
        <w:t>, 2016</w:t>
      </w:r>
    </w:p>
    <w:p w14:paraId="62447EB2" w14:textId="77777777" w:rsidR="00A51961" w:rsidRDefault="00A51961" w:rsidP="00A51961">
      <w:r>
        <w:t>ENTRY INCLUDES:</w:t>
      </w:r>
    </w:p>
    <w:p w14:paraId="163A4857" w14:textId="1BDB76C6" w:rsidR="00A51961" w:rsidRDefault="00A51961" w:rsidP="00A51961">
      <w:pPr>
        <w:ind w:firstLine="720"/>
      </w:pPr>
      <w:r>
        <w:t>SATURDAY &amp; SUNDAY CONTINENTAL BREAKFAST, TOURNAMENT PRIZES,</w:t>
      </w:r>
    </w:p>
    <w:p w14:paraId="54F5FDF5" w14:textId="77777777" w:rsidR="00A51961" w:rsidRDefault="00A51961" w:rsidP="00A51961">
      <w:pPr>
        <w:ind w:firstLine="720"/>
      </w:pPr>
      <w:r>
        <w:t>TOURNAMENT FAVOR AND MARKING FEES</w:t>
      </w:r>
    </w:p>
    <w:p w14:paraId="3888EFE3" w14:textId="244C55D8" w:rsidR="00E05A09" w:rsidRDefault="00E05A09" w:rsidP="00A51961"/>
    <w:p w14:paraId="7867A22A" w14:textId="77777777" w:rsidR="00E05A09" w:rsidRDefault="00E05A09"/>
    <w:p w14:paraId="6C023F0F" w14:textId="756A8425" w:rsidR="00A51961" w:rsidRPr="00A51961" w:rsidRDefault="00A51961" w:rsidP="00A51961">
      <w:pPr>
        <w:spacing w:line="276" w:lineRule="auto"/>
        <w:rPr>
          <w:b/>
        </w:rPr>
      </w:pPr>
      <w:r w:rsidRPr="00A51961">
        <w:rPr>
          <w:b/>
          <w:color w:val="003300"/>
        </w:rPr>
        <w:t>**</w:t>
      </w:r>
      <w:r>
        <w:t xml:space="preserve">There </w:t>
      </w:r>
      <w:r w:rsidRPr="00A51961">
        <w:rPr>
          <w:b/>
          <w:u w:val="single"/>
        </w:rPr>
        <w:t>MAY NOT</w:t>
      </w:r>
      <w:r>
        <w:t xml:space="preserve"> be a back draw depending upon the number of entrants</w:t>
      </w:r>
      <w:r w:rsidRPr="00A51961">
        <w:rPr>
          <w:b/>
          <w:color w:val="003300"/>
        </w:rPr>
        <w:t>**</w:t>
      </w:r>
    </w:p>
    <w:p w14:paraId="29F9F64C" w14:textId="31A942B8" w:rsidR="00A51961" w:rsidRPr="00A51961" w:rsidRDefault="00A51961" w:rsidP="00A51961">
      <w:pPr>
        <w:spacing w:line="276" w:lineRule="auto"/>
        <w:rPr>
          <w:b/>
          <w:color w:val="003300"/>
        </w:rPr>
      </w:pPr>
      <w:r w:rsidRPr="00A51961">
        <w:rPr>
          <w:b/>
          <w:color w:val="003300"/>
        </w:rPr>
        <w:t>**</w:t>
      </w:r>
      <w:r>
        <w:t>Matches will be played starting at 9 AM on Friday June 10</w:t>
      </w:r>
      <w:r w:rsidRPr="00A51961">
        <w:rPr>
          <w:vertAlign w:val="superscript"/>
        </w:rPr>
        <w:t>th</w:t>
      </w:r>
      <w:r w:rsidRPr="00A51961">
        <w:rPr>
          <w:b/>
          <w:color w:val="003300"/>
        </w:rPr>
        <w:t>**</w:t>
      </w:r>
    </w:p>
    <w:p w14:paraId="6CCA8DA7" w14:textId="0CC9048E" w:rsidR="00A51961" w:rsidRPr="00A51961" w:rsidRDefault="00A51961" w:rsidP="00A51961">
      <w:pPr>
        <w:spacing w:line="276" w:lineRule="auto"/>
        <w:rPr>
          <w:b/>
          <w:color w:val="003300"/>
        </w:rPr>
      </w:pPr>
      <w:r w:rsidRPr="00A51961">
        <w:rPr>
          <w:b/>
          <w:color w:val="003300"/>
        </w:rPr>
        <w:t>**</w:t>
      </w:r>
      <w:r>
        <w:t>Please let Tim Chisholm (and make a note on entry form) if you and/or your team are available to play on Thursday June 9</w:t>
      </w:r>
      <w:r w:rsidRPr="00A51961">
        <w:rPr>
          <w:vertAlign w:val="superscript"/>
        </w:rPr>
        <w:t>th</w:t>
      </w:r>
      <w:r w:rsidRPr="00A51961">
        <w:rPr>
          <w:b/>
          <w:color w:val="003300"/>
        </w:rPr>
        <w:t>**</w:t>
      </w:r>
    </w:p>
    <w:p w14:paraId="2D3A2068" w14:textId="77777777" w:rsidR="00A51961" w:rsidRDefault="00A51961"/>
    <w:p w14:paraId="2BE3971E" w14:textId="77777777" w:rsidR="00E05A09" w:rsidRPr="008A4638" w:rsidRDefault="00E05A09" w:rsidP="008A4638">
      <w:pPr>
        <w:jc w:val="center"/>
        <w:rPr>
          <w:b/>
          <w:i/>
          <w:color w:val="FF0000"/>
        </w:rPr>
      </w:pPr>
      <w:r w:rsidRPr="008A4638">
        <w:rPr>
          <w:b/>
          <w:i/>
          <w:color w:val="FF0000"/>
        </w:rPr>
        <w:t>ALL U.S. PLAYERS MUST BE CURRENT MEMBERS OF THE USCTA</w:t>
      </w:r>
    </w:p>
    <w:p w14:paraId="552919A9" w14:textId="77777777" w:rsidR="00E05A09" w:rsidRDefault="00E05A09"/>
    <w:p w14:paraId="01ABC352" w14:textId="1F094B60" w:rsidR="00E05A09" w:rsidRDefault="008A4638" w:rsidP="008A4638">
      <w:pPr>
        <w:jc w:val="center"/>
      </w:pPr>
      <w:r>
        <w:t xml:space="preserve">Please Send Your Completed Entry Form </w:t>
      </w:r>
      <w:r w:rsidR="00A51961">
        <w:t>t</w:t>
      </w:r>
      <w:r>
        <w:t>o</w:t>
      </w:r>
      <w:r w:rsidR="00A51961">
        <w:t xml:space="preserve"> </w:t>
      </w:r>
      <w:hyperlink r:id="rId6" w:history="1">
        <w:r w:rsidR="00A51961" w:rsidRPr="00ED0D91">
          <w:rPr>
            <w:rStyle w:val="Hyperlink"/>
          </w:rPr>
          <w:t>tchisholm@thetuxedoclub.org</w:t>
        </w:r>
      </w:hyperlink>
      <w:r w:rsidR="00A51961">
        <w:t xml:space="preserve"> </w:t>
      </w:r>
    </w:p>
    <w:p w14:paraId="32F2CA8A" w14:textId="28A62181" w:rsidR="008A4638" w:rsidRDefault="00A51961" w:rsidP="008A4638">
      <w:pPr>
        <w:jc w:val="center"/>
      </w:pPr>
      <w:r>
        <w:t>The Tuxedo Club Racquets Director:</w:t>
      </w:r>
      <w:r w:rsidR="008A4638">
        <w:t xml:space="preserve"> </w:t>
      </w:r>
      <w:r>
        <w:t>Tim Chisholm (845) 351</w:t>
      </w:r>
      <w:r w:rsidR="008A4638">
        <w:t>-</w:t>
      </w:r>
      <w:r>
        <w:t>7345</w:t>
      </w:r>
    </w:p>
    <w:p w14:paraId="1A9A57E7" w14:textId="227DEED4" w:rsidR="008A4638" w:rsidRDefault="008A4638"/>
    <w:p w14:paraId="2E2AFCE1" w14:textId="77777777" w:rsidR="008A4638" w:rsidRDefault="008A4638" w:rsidP="008A4638">
      <w:pPr>
        <w:jc w:val="center"/>
      </w:pPr>
    </w:p>
    <w:p w14:paraId="423413E9" w14:textId="42E4EE8F" w:rsidR="00BA76DC" w:rsidRDefault="00A51961" w:rsidP="00A51961">
      <w:pPr>
        <w:tabs>
          <w:tab w:val="left" w:pos="3176"/>
        </w:tabs>
        <w:jc w:val="center"/>
      </w:pPr>
      <w:r>
        <w:rPr>
          <w:noProof/>
        </w:rPr>
        <w:lastRenderedPageBreak/>
        <w:drawing>
          <wp:inline distT="0" distB="0" distL="0" distR="0" wp14:anchorId="5153962F" wp14:editId="0CCD77A3">
            <wp:extent cx="890388" cy="9144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37438_684067328326271_2911106893468157794_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F3C8B83" wp14:editId="605BF578">
            <wp:extent cx="727175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B91E" w14:textId="77777777" w:rsidR="008A4638" w:rsidRDefault="008A4638" w:rsidP="008A4638">
      <w:pPr>
        <w:jc w:val="center"/>
      </w:pPr>
    </w:p>
    <w:p w14:paraId="0A546CA2" w14:textId="77777777" w:rsidR="001C57C1" w:rsidRDefault="001C57C1" w:rsidP="008A4638">
      <w:pPr>
        <w:jc w:val="center"/>
        <w:rPr>
          <w:b/>
          <w:color w:val="003300"/>
          <w:sz w:val="32"/>
          <w:szCs w:val="32"/>
        </w:rPr>
      </w:pPr>
    </w:p>
    <w:p w14:paraId="51C8977A" w14:textId="77777777" w:rsidR="001C57C1" w:rsidRPr="001C57C1" w:rsidRDefault="001C57C1" w:rsidP="008A4638">
      <w:pPr>
        <w:jc w:val="center"/>
        <w:rPr>
          <w:b/>
          <w:color w:val="003300"/>
          <w:sz w:val="32"/>
          <w:szCs w:val="32"/>
        </w:rPr>
      </w:pPr>
      <w:r w:rsidRPr="001C57C1">
        <w:rPr>
          <w:b/>
          <w:color w:val="003300"/>
          <w:sz w:val="32"/>
          <w:szCs w:val="32"/>
        </w:rPr>
        <w:t xml:space="preserve">USCTA MIXED DOUBLES NATIONAL CHAMPIONSHIP </w:t>
      </w:r>
    </w:p>
    <w:p w14:paraId="2064503E" w14:textId="1767FCB6" w:rsidR="008A4638" w:rsidRPr="001C57C1" w:rsidRDefault="001C57C1" w:rsidP="008A4638">
      <w:pPr>
        <w:jc w:val="center"/>
        <w:rPr>
          <w:b/>
          <w:color w:val="003300"/>
          <w:sz w:val="32"/>
          <w:szCs w:val="32"/>
        </w:rPr>
      </w:pPr>
      <w:r w:rsidRPr="001C57C1">
        <w:rPr>
          <w:b/>
          <w:color w:val="003300"/>
          <w:sz w:val="32"/>
          <w:szCs w:val="32"/>
        </w:rPr>
        <w:t>&amp; GREEVY CUP ENTRY FORM</w:t>
      </w:r>
    </w:p>
    <w:p w14:paraId="43671784" w14:textId="77777777" w:rsidR="00BA76DC" w:rsidRDefault="00BA76DC" w:rsidP="008A4638">
      <w:pPr>
        <w:jc w:val="center"/>
      </w:pPr>
    </w:p>
    <w:p w14:paraId="7B4F67AA" w14:textId="77777777" w:rsidR="001C57C1" w:rsidRDefault="001C57C1" w:rsidP="008A4638"/>
    <w:p w14:paraId="56FC4B5A" w14:textId="4C1F306C" w:rsidR="008A4638" w:rsidRDefault="008A4638" w:rsidP="008A4638">
      <w:r>
        <w:t>NAME</w:t>
      </w:r>
      <w:r w:rsidR="001C57C1">
        <w:tab/>
      </w:r>
      <w:r w:rsidR="001C57C1">
        <w:tab/>
      </w:r>
      <w:r>
        <w:t>_________________________________________________________________________</w:t>
      </w:r>
    </w:p>
    <w:p w14:paraId="27E394A3" w14:textId="77777777" w:rsidR="008A4638" w:rsidRDefault="008A4638" w:rsidP="008A4638"/>
    <w:p w14:paraId="0B56A059" w14:textId="079B6BB1" w:rsidR="001C57C1" w:rsidRDefault="001C57C1" w:rsidP="008A4638">
      <w:r>
        <w:t xml:space="preserve">EVENT </w:t>
      </w:r>
      <w:r>
        <w:tab/>
      </w:r>
    </w:p>
    <w:p w14:paraId="707F0E22" w14:textId="1DF8B859" w:rsidR="001C57C1" w:rsidRDefault="001C57C1" w:rsidP="001C57C1">
      <w:pPr>
        <w:spacing w:line="276" w:lineRule="auto"/>
      </w:pPr>
      <w:r>
        <w:tab/>
        <w:t xml:space="preserve">MIXED DOUBLES  </w:t>
      </w:r>
      <w:r>
        <w:tab/>
        <w:t>__________</w:t>
      </w:r>
      <w:r>
        <w:tab/>
        <w:t>PARTNER</w:t>
      </w:r>
      <w:r>
        <w:tab/>
        <w:t>________________________</w:t>
      </w:r>
    </w:p>
    <w:p w14:paraId="33542FA6" w14:textId="281CD2EE" w:rsidR="001C57C1" w:rsidRDefault="001C57C1" w:rsidP="001C57C1">
      <w:pPr>
        <w:spacing w:line="276" w:lineRule="auto"/>
      </w:pPr>
      <w:r>
        <w:tab/>
        <w:t>GREEVY CUP</w:t>
      </w:r>
      <w:r>
        <w:tab/>
      </w:r>
      <w:r>
        <w:tab/>
        <w:t>__________</w:t>
      </w:r>
    </w:p>
    <w:p w14:paraId="15521BB9" w14:textId="77777777" w:rsidR="001C57C1" w:rsidRDefault="001C57C1" w:rsidP="008A4638"/>
    <w:p w14:paraId="60C9FBFE" w14:textId="77777777" w:rsidR="008A4638" w:rsidRDefault="008A4638" w:rsidP="008A4638">
      <w:r>
        <w:t>CELL PHONE _________________________________________________________________________</w:t>
      </w:r>
    </w:p>
    <w:p w14:paraId="3FD523C1" w14:textId="77777777" w:rsidR="008A4638" w:rsidRDefault="008A4638" w:rsidP="008A4638"/>
    <w:p w14:paraId="6EC96CD7" w14:textId="77777777" w:rsidR="008A4638" w:rsidRDefault="008A4638" w:rsidP="008A4638">
      <w:r>
        <w:t>E-MAIL</w:t>
      </w:r>
      <w:r>
        <w:tab/>
        <w:t>________________________________________________________________________</w:t>
      </w:r>
    </w:p>
    <w:p w14:paraId="0697455B" w14:textId="77777777" w:rsidR="002F5721" w:rsidRDefault="002F5721" w:rsidP="008A4638"/>
    <w:p w14:paraId="7CEFB1F4" w14:textId="77777777" w:rsidR="000F1A78" w:rsidRDefault="000F1A78" w:rsidP="000F1A78">
      <w:r>
        <w:t>WILL YOU REQUIRE HOUSING? _____________________________________________________</w:t>
      </w:r>
    </w:p>
    <w:p w14:paraId="128AC62B" w14:textId="77777777" w:rsidR="000F1A78" w:rsidRDefault="000F1A78" w:rsidP="000F1A78"/>
    <w:p w14:paraId="70E12214" w14:textId="77777777" w:rsidR="000F1A78" w:rsidRDefault="000F1A78" w:rsidP="000F1A78">
      <w:r>
        <w:t xml:space="preserve">     IF YES, HOW MANY?</w:t>
      </w:r>
      <w:r>
        <w:tab/>
        <w:t xml:space="preserve">       ______________________________________________________</w:t>
      </w:r>
    </w:p>
    <w:p w14:paraId="07E55DE4" w14:textId="77777777" w:rsidR="00995DE8" w:rsidRDefault="00995DE8" w:rsidP="000F1A78"/>
    <w:p w14:paraId="054FBACA" w14:textId="77777777" w:rsidR="00995DE8" w:rsidRDefault="00995DE8" w:rsidP="000F1A78"/>
    <w:p w14:paraId="7D22E705" w14:textId="77777777" w:rsidR="00995DE8" w:rsidRDefault="00995DE8" w:rsidP="000F1A78"/>
    <w:p w14:paraId="3F0598D0" w14:textId="77777777" w:rsidR="00995DE8" w:rsidRDefault="00995DE8" w:rsidP="000F1A78"/>
    <w:p w14:paraId="54C42FEA" w14:textId="77777777" w:rsidR="00995DE8" w:rsidRDefault="00995DE8" w:rsidP="000F1A78"/>
    <w:p w14:paraId="6C37821D" w14:textId="3A388E3C" w:rsidR="00995DE8" w:rsidRPr="001C57C1" w:rsidRDefault="00995DE8" w:rsidP="001C57C1">
      <w:pPr>
        <w:jc w:val="center"/>
        <w:rPr>
          <w:i/>
        </w:rPr>
      </w:pPr>
      <w:r>
        <w:rPr>
          <w:i/>
        </w:rPr>
        <w:t xml:space="preserve">Please return form to </w:t>
      </w:r>
      <w:r w:rsidR="001C57C1">
        <w:rPr>
          <w:i/>
        </w:rPr>
        <w:t>Tim Chisholm</w:t>
      </w:r>
      <w:r>
        <w:rPr>
          <w:i/>
        </w:rPr>
        <w:t xml:space="preserve">, </w:t>
      </w:r>
      <w:r w:rsidR="001C57C1">
        <w:rPr>
          <w:i/>
        </w:rPr>
        <w:t>The Tuxedo</w:t>
      </w:r>
      <w:r>
        <w:rPr>
          <w:i/>
        </w:rPr>
        <w:t xml:space="preserve"> Club </w:t>
      </w:r>
      <w:r w:rsidR="001C57C1">
        <w:t>–</w:t>
      </w:r>
      <w:r w:rsidR="001C57C1" w:rsidRPr="001C57C1">
        <w:t xml:space="preserve"> </w:t>
      </w:r>
      <w:hyperlink r:id="rId8" w:history="1">
        <w:r w:rsidR="001C57C1" w:rsidRPr="00ED0D91">
          <w:rPr>
            <w:rStyle w:val="Hyperlink"/>
            <w:i/>
          </w:rPr>
          <w:t>tchisholm@thetuxedoclub.org</w:t>
        </w:r>
      </w:hyperlink>
      <w:r w:rsidR="001C57C1">
        <w:rPr>
          <w:i/>
        </w:rPr>
        <w:t xml:space="preserve"> </w:t>
      </w:r>
    </w:p>
    <w:sectPr w:rsidR="00995DE8" w:rsidRPr="001C57C1" w:rsidSect="00BA76DC">
      <w:pgSz w:w="12240" w:h="15840"/>
      <w:pgMar w:top="720" w:right="1800" w:bottom="122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80"/>
    <w:rsid w:val="000E1F2B"/>
    <w:rsid w:val="000F1A78"/>
    <w:rsid w:val="001C57C1"/>
    <w:rsid w:val="00234EE6"/>
    <w:rsid w:val="002F2980"/>
    <w:rsid w:val="002F5721"/>
    <w:rsid w:val="00507AD2"/>
    <w:rsid w:val="00591289"/>
    <w:rsid w:val="006252CF"/>
    <w:rsid w:val="008A4638"/>
    <w:rsid w:val="00995DE8"/>
    <w:rsid w:val="00A37DAB"/>
    <w:rsid w:val="00A51961"/>
    <w:rsid w:val="00BA76DC"/>
    <w:rsid w:val="00BF41DE"/>
    <w:rsid w:val="00D05DB9"/>
    <w:rsid w:val="00E0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CD3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A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4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tchisholm@thetuxedoclub.org" TargetMode="External"/><Relationship Id="rId7" Type="http://schemas.openxmlformats.org/officeDocument/2006/relationships/image" Target="media/image2.jpg"/><Relationship Id="rId8" Type="http://schemas.openxmlformats.org/officeDocument/2006/relationships/hyperlink" Target="mailto:tchisholm@thetuxedoclub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6CE4C-D60A-D748-AD19-136D3401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Lippincott</dc:creator>
  <cp:lastModifiedBy>Jane Lippincott</cp:lastModifiedBy>
  <cp:revision>2</cp:revision>
  <dcterms:created xsi:type="dcterms:W3CDTF">2016-05-10T13:26:00Z</dcterms:created>
  <dcterms:modified xsi:type="dcterms:W3CDTF">2016-05-10T13:26:00Z</dcterms:modified>
</cp:coreProperties>
</file>